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LIMAH SURI BINTI MOHAMMAD SUL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10031450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7410000221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850290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LIMAH SURI BINTI MOHAMMAD SUL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10031450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4:22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_sy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4:22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